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A27E" w14:textId="77777777" w:rsidR="008247C0" w:rsidRPr="00147F3E" w:rsidRDefault="008247C0" w:rsidP="008247C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13A17B51" w14:textId="77777777" w:rsidR="00DC52F0" w:rsidRPr="00E05A90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504871A" w14:textId="77777777" w:rsidR="00BB4EDA" w:rsidRPr="00CD20F4" w:rsidRDefault="00FC5281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ab/>
        <w:t>入　札　書</w:t>
      </w:r>
    </w:p>
    <w:p w14:paraId="09BFBE86" w14:textId="77777777" w:rsidR="00BB4EDA" w:rsidRPr="00CD20F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CD880" w14:textId="71392166" w:rsidR="00BB4EDA" w:rsidRPr="00CD20F4" w:rsidRDefault="009F25D6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6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E710D42" w14:textId="4826777C" w:rsidR="002D640C" w:rsidRDefault="002D640C" w:rsidP="002D640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財団法人　神戸市公園緑化協会</w:t>
      </w:r>
    </w:p>
    <w:p w14:paraId="7D530730" w14:textId="4CCD638E" w:rsidR="00BB4EDA" w:rsidRPr="00CD20F4" w:rsidRDefault="00BB4EDA" w:rsidP="002D640C">
      <w:pPr>
        <w:ind w:leftChars="340" w:left="714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9F25D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鍵本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F25D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敦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て</w:t>
      </w:r>
    </w:p>
    <w:p w14:paraId="7547BE5C" w14:textId="77777777" w:rsidR="00BB4EDA" w:rsidRPr="00CD20F4" w:rsidRDefault="00320CD8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所在地</w:t>
      </w:r>
    </w:p>
    <w:p w14:paraId="5C5ECE6D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3C2200F1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称</w:t>
      </w:r>
    </w:p>
    <w:p w14:paraId="7F8AF31E" w14:textId="77777777"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109DB060" w14:textId="77777777"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  <w:t>印</w:t>
      </w:r>
    </w:p>
    <w:p w14:paraId="0C840AB3" w14:textId="77777777" w:rsidR="00EE677B" w:rsidRPr="00CD20F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14:paraId="409B34DE" w14:textId="77777777" w:rsidR="00BB4EDA" w:rsidRPr="00626804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※印鑑登録証明</w:t>
      </w:r>
      <w:r w:rsidR="00320CD8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="00781B85" w:rsidRPr="009F25D6">
        <w:rPr>
          <w:rFonts w:ascii="HG丸ｺﾞｼｯｸM-PRO" w:eastAsia="HG丸ｺﾞｼｯｸM-PRO" w:hAnsi="HG丸ｺﾞｼｯｸM-PRO" w:hint="eastAsia"/>
          <w:sz w:val="20"/>
          <w:szCs w:val="20"/>
        </w:rPr>
        <w:t>又は委任状の受任者</w:t>
      </w: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のとおりに記載してください。</w:t>
      </w:r>
    </w:p>
    <w:p w14:paraId="1D47F933" w14:textId="77777777" w:rsidR="00EE677B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D2FD71E" w14:textId="77777777" w:rsidR="00EE677B" w:rsidRPr="003E1AC8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E1A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14:paraId="5F5C7F93" w14:textId="7CF09BD7" w:rsidR="00BB4EDA" w:rsidRDefault="001815EB" w:rsidP="001815EB">
      <w:pPr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件名：王子動物園における自動販売機による飲料販売業務</w:t>
      </w:r>
    </w:p>
    <w:p w14:paraId="7A9716F8" w14:textId="77777777" w:rsidR="001815EB" w:rsidRPr="00EE677B" w:rsidRDefault="001815EB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592FDE" w14:textId="77777777" w:rsidR="00BB4EDA" w:rsidRPr="00CD20F4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１.</w:t>
      </w:r>
      <w:r w:rsidR="005061CA" w:rsidRPr="009F25D6"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</w:p>
    <w:tbl>
      <w:tblPr>
        <w:tblStyle w:val="a5"/>
        <w:tblpPr w:leftFromText="142" w:rightFromText="142" w:vertAnchor="text" w:horzAnchor="page" w:tblpX="2185" w:tblpY="164"/>
        <w:tblOverlap w:val="never"/>
        <w:tblW w:w="15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</w:tblGrid>
      <w:tr w:rsidR="005061CA" w:rsidRPr="00CD20F4" w14:paraId="68260990" w14:textId="77777777" w:rsidTr="0074502A">
        <w:trPr>
          <w:trHeight w:val="547"/>
        </w:trPr>
        <w:tc>
          <w:tcPr>
            <w:tcW w:w="1526" w:type="dxa"/>
          </w:tcPr>
          <w:p w14:paraId="258E1039" w14:textId="77777777" w:rsidR="005061CA" w:rsidRPr="009F25D6" w:rsidRDefault="005061C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25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札番号</w:t>
            </w:r>
          </w:p>
          <w:p w14:paraId="56111380" w14:textId="77777777" w:rsidR="0074502A" w:rsidRPr="009F25D6" w:rsidRDefault="0074502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25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アルファベット)</w:t>
            </w:r>
          </w:p>
        </w:tc>
      </w:tr>
      <w:tr w:rsidR="005061CA" w:rsidRPr="00CD20F4" w14:paraId="267E78EB" w14:textId="77777777" w:rsidTr="0074502A">
        <w:trPr>
          <w:trHeight w:val="843"/>
        </w:trPr>
        <w:tc>
          <w:tcPr>
            <w:tcW w:w="1526" w:type="dxa"/>
            <w:vAlign w:val="center"/>
          </w:tcPr>
          <w:p w14:paraId="1649C104" w14:textId="77777777" w:rsidR="005061CA" w:rsidRPr="00CD20F4" w:rsidRDefault="005061CA" w:rsidP="00506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CF18744" w14:textId="77777777" w:rsidR="00BB4EDA" w:rsidRPr="00CD20F4" w:rsidRDefault="00BB4EDA" w:rsidP="00BB4ED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38DF28E0" w14:textId="77777777" w:rsidR="00BB4EDA" w:rsidRPr="00CD20F4" w:rsidRDefault="00BB4EDA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D20F4">
        <w:rPr>
          <w:rFonts w:ascii="HG丸ｺﾞｼｯｸM-PRO" w:eastAsia="HG丸ｺﾞｼｯｸM-PRO" w:hAnsi="HG丸ｺﾞｼｯｸM-PRO" w:hint="eastAsia"/>
          <w:szCs w:val="21"/>
        </w:rPr>
        <w:t xml:space="preserve">　　.</w:t>
      </w:r>
    </w:p>
    <w:p w14:paraId="642FE5CD" w14:textId="77777777" w:rsidR="00FC5281" w:rsidRPr="00CD20F4" w:rsidRDefault="00FC5281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（消費税抜額）</w:t>
      </w:r>
    </w:p>
    <w:p w14:paraId="1C8FCDCE" w14:textId="77777777" w:rsidR="00BB4EDA" w:rsidRPr="00CD20F4" w:rsidRDefault="00BB4EDA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BB4EDA" w:rsidRPr="00CD20F4" w14:paraId="18BB86DA" w14:textId="77777777" w:rsidTr="00E6534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713A1" w14:textId="77777777"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18DF60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3E688D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3DBAAB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14:paraId="0A2F1CF9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C7730D5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14:paraId="139933F2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76A9936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14:paraId="4F84A5B3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ED5B240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14:paraId="5723FC24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A8CE871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14:paraId="2ABDF817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4E3574E" w14:textId="77777777"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14:paraId="30993A15" w14:textId="77777777"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155FCF1" w14:textId="528134F2"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5AD55DB3" w14:textId="77777777"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14:paraId="4678860D" w14:textId="77777777" w:rsidR="00BB4EDA" w:rsidRPr="00CD20F4" w:rsidRDefault="00BB4EDA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2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6D3122C6" w14:textId="77777777" w:rsidR="00BB4EDA" w:rsidRPr="007B5E38" w:rsidRDefault="00241C4F" w:rsidP="00241C4F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 w:rsidRPr="007B5E38">
        <w:rPr>
          <w:rFonts w:ascii="HG丸ｺﾞｼｯｸM-PRO" w:eastAsia="HG丸ｺﾞｼｯｸM-PRO" w:hAnsi="HG丸ｺﾞｼｯｸM-PRO" w:hint="eastAsia"/>
          <w:sz w:val="24"/>
          <w:szCs w:val="24"/>
        </w:rPr>
        <w:t>金額初めの数字の前に必ず「￥マーク」を記入してください。</w:t>
      </w:r>
    </w:p>
    <w:p w14:paraId="110FEE02" w14:textId="77777777" w:rsidR="00FC5281" w:rsidRPr="00CD20F4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2A81BE" w14:textId="77777777"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14:paraId="18C026A6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E9772DE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31E69D8" w14:textId="77777777"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TEL（　　　）　　　－　　　　　FAX（　　　）　　　－</w:t>
      </w:r>
    </w:p>
    <w:p w14:paraId="30CF49FA" w14:textId="77777777"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EFBB" w14:textId="77777777" w:rsidR="0077657C" w:rsidRDefault="0077657C" w:rsidP="008F2E4E">
      <w:r>
        <w:separator/>
      </w:r>
    </w:p>
  </w:endnote>
  <w:endnote w:type="continuationSeparator" w:id="0">
    <w:p w14:paraId="13E6B999" w14:textId="77777777"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F1D5" w14:textId="77777777" w:rsidR="0077657C" w:rsidRDefault="0077657C" w:rsidP="008F2E4E">
      <w:r>
        <w:separator/>
      </w:r>
    </w:p>
  </w:footnote>
  <w:footnote w:type="continuationSeparator" w:id="0">
    <w:p w14:paraId="597DED47" w14:textId="77777777"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78481630">
    <w:abstractNumId w:val="0"/>
  </w:num>
  <w:num w:numId="2" w16cid:durableId="1183938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681D"/>
    <w:rsid w:val="00054D52"/>
    <w:rsid w:val="000837A7"/>
    <w:rsid w:val="00090845"/>
    <w:rsid w:val="000A1063"/>
    <w:rsid w:val="000B024F"/>
    <w:rsid w:val="000B4F5D"/>
    <w:rsid w:val="000C4637"/>
    <w:rsid w:val="000C6A25"/>
    <w:rsid w:val="000D51BD"/>
    <w:rsid w:val="0010265C"/>
    <w:rsid w:val="00102DA3"/>
    <w:rsid w:val="00121129"/>
    <w:rsid w:val="0014251B"/>
    <w:rsid w:val="001757EE"/>
    <w:rsid w:val="001815EB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1C4F"/>
    <w:rsid w:val="00244101"/>
    <w:rsid w:val="0028091B"/>
    <w:rsid w:val="002966D1"/>
    <w:rsid w:val="002B4001"/>
    <w:rsid w:val="002B5D61"/>
    <w:rsid w:val="002C7CCB"/>
    <w:rsid w:val="002D640C"/>
    <w:rsid w:val="002F627A"/>
    <w:rsid w:val="003125FA"/>
    <w:rsid w:val="00320CD8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1CA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B31AA"/>
    <w:rsid w:val="006D7A2A"/>
    <w:rsid w:val="006E0A97"/>
    <w:rsid w:val="006E250A"/>
    <w:rsid w:val="006F5DF7"/>
    <w:rsid w:val="00720E96"/>
    <w:rsid w:val="0072328A"/>
    <w:rsid w:val="0074502A"/>
    <w:rsid w:val="00753D4A"/>
    <w:rsid w:val="007601CB"/>
    <w:rsid w:val="0077657C"/>
    <w:rsid w:val="00780CE1"/>
    <w:rsid w:val="00781B85"/>
    <w:rsid w:val="007A76FF"/>
    <w:rsid w:val="007B5E38"/>
    <w:rsid w:val="007B6AE4"/>
    <w:rsid w:val="007C3729"/>
    <w:rsid w:val="007E3285"/>
    <w:rsid w:val="007F0C56"/>
    <w:rsid w:val="00813CB6"/>
    <w:rsid w:val="0081447C"/>
    <w:rsid w:val="008247C0"/>
    <w:rsid w:val="00842DCC"/>
    <w:rsid w:val="008536DA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42C03"/>
    <w:rsid w:val="009668B7"/>
    <w:rsid w:val="00992DB2"/>
    <w:rsid w:val="009E0727"/>
    <w:rsid w:val="009F0B41"/>
    <w:rsid w:val="009F25D6"/>
    <w:rsid w:val="00A10AD3"/>
    <w:rsid w:val="00A116FF"/>
    <w:rsid w:val="00A94477"/>
    <w:rsid w:val="00AD475E"/>
    <w:rsid w:val="00AE3819"/>
    <w:rsid w:val="00B0131E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A3391"/>
    <w:rsid w:val="00DC52F0"/>
    <w:rsid w:val="00E05A90"/>
    <w:rsid w:val="00E24779"/>
    <w:rsid w:val="00E532EC"/>
    <w:rsid w:val="00E57404"/>
    <w:rsid w:val="00E64644"/>
    <w:rsid w:val="00E67F90"/>
    <w:rsid w:val="00E704F7"/>
    <w:rsid w:val="00E73C94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D7486EF"/>
  <w15:docId w15:val="{5E4910EA-B1E4-4A43-80D9-FF3A0A00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2E4E"/>
  </w:style>
  <w:style w:type="paragraph" w:styleId="a8">
    <w:name w:val="footer"/>
    <w:basedOn w:val="a"/>
    <w:link w:val="a9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293E-4EEE-4F8C-8B65-3BFB2B2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201</Characters>
  <Application>Microsoft Office Word</Application>
  <DocSecurity>0</DocSecurity>
  <Lines>100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shiryo-009</cp:lastModifiedBy>
  <cp:revision>24</cp:revision>
  <cp:lastPrinted>2017-12-21T04:25:00Z</cp:lastPrinted>
  <dcterms:created xsi:type="dcterms:W3CDTF">2017-12-22T04:04:00Z</dcterms:created>
  <dcterms:modified xsi:type="dcterms:W3CDTF">2026-01-19T04:26:00Z</dcterms:modified>
</cp:coreProperties>
</file>